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A1" w:rsidRDefault="00BB72A1" w:rsidP="00BB72A1">
      <w:pPr>
        <w:tabs>
          <w:tab w:val="left" w:pos="2256"/>
        </w:tabs>
        <w:rPr>
          <w:i/>
          <w:sz w:val="28"/>
          <w:szCs w:val="28"/>
        </w:rPr>
      </w:pPr>
    </w:p>
    <w:p w:rsidR="00BB72A1" w:rsidRDefault="009F4033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>.</w:t>
      </w:r>
      <w:r w:rsidR="00BB72A1">
        <w:rPr>
          <w:b/>
          <w:i/>
          <w:sz w:val="28"/>
          <w:szCs w:val="28"/>
        </w:rPr>
        <w:t xml:space="preserve">                ГКОУ «</w:t>
      </w:r>
      <w:proofErr w:type="spellStart"/>
      <w:r w:rsidR="00BB72A1">
        <w:rPr>
          <w:b/>
          <w:i/>
          <w:sz w:val="28"/>
          <w:szCs w:val="28"/>
        </w:rPr>
        <w:t>Хамзаюртовский</w:t>
      </w:r>
      <w:proofErr w:type="spellEnd"/>
      <w:r w:rsidR="00BB72A1">
        <w:rPr>
          <w:b/>
          <w:i/>
          <w:sz w:val="28"/>
          <w:szCs w:val="28"/>
        </w:rPr>
        <w:t xml:space="preserve"> лицей </w:t>
      </w:r>
      <w:proofErr w:type="spellStart"/>
      <w:r w:rsidR="00BB72A1">
        <w:rPr>
          <w:b/>
          <w:i/>
          <w:sz w:val="28"/>
          <w:szCs w:val="28"/>
        </w:rPr>
        <w:t>Казбековского</w:t>
      </w:r>
      <w:proofErr w:type="spellEnd"/>
      <w:r w:rsidR="00BB72A1">
        <w:rPr>
          <w:b/>
          <w:i/>
          <w:sz w:val="28"/>
          <w:szCs w:val="28"/>
        </w:rPr>
        <w:t xml:space="preserve"> района»</w:t>
      </w:r>
    </w:p>
    <w:p w:rsidR="00BB72A1" w:rsidRDefault="00BB72A1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BB1927">
        <w:rPr>
          <w:b/>
          <w:i/>
          <w:sz w:val="28"/>
          <w:szCs w:val="28"/>
        </w:rPr>
        <w:t xml:space="preserve">                   № 4, декабрь</w:t>
      </w:r>
      <w:r>
        <w:rPr>
          <w:b/>
          <w:i/>
          <w:sz w:val="28"/>
          <w:szCs w:val="28"/>
        </w:rPr>
        <w:t xml:space="preserve">2019год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1180" cy="2545080"/>
            <wp:effectExtent l="19050" t="0" r="7620" b="0"/>
            <wp:docPr id="1" name="Рисунок 1" descr="IMG-2018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020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ВЕСТИ ЛИЦЕЯ.</w:t>
      </w:r>
    </w:p>
    <w:p w:rsidR="00D563D7" w:rsidRDefault="00D563D7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IMG-202001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01-WA002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Pr="00742F05" w:rsidRDefault="00BB72A1" w:rsidP="00BB72A1">
      <w:pPr>
        <w:rPr>
          <w:b/>
          <w:i/>
          <w:strike/>
          <w:sz w:val="56"/>
          <w:szCs w:val="56"/>
        </w:rPr>
      </w:pPr>
    </w:p>
    <w:p w:rsidR="00BB72A1" w:rsidRPr="00BB72A1" w:rsidRDefault="00257C23" w:rsidP="00BB72A1">
      <w:pPr>
        <w:rPr>
          <w:b/>
          <w:i/>
          <w:sz w:val="56"/>
          <w:szCs w:val="56"/>
        </w:rPr>
      </w:pPr>
      <w:r>
        <w:rPr>
          <w:b/>
          <w:i/>
          <w:sz w:val="32"/>
          <w:szCs w:val="32"/>
        </w:rPr>
        <w:t xml:space="preserve">         </w:t>
      </w:r>
      <w:r w:rsidR="00BB72A1">
        <w:rPr>
          <w:b/>
          <w:i/>
          <w:sz w:val="32"/>
          <w:szCs w:val="32"/>
        </w:rPr>
        <w:t>Читайте в номере: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BB1927">
        <w:rPr>
          <w:b/>
          <w:i/>
          <w:sz w:val="32"/>
          <w:szCs w:val="32"/>
        </w:rPr>
        <w:t>День конституции РФ.</w:t>
      </w:r>
    </w:p>
    <w:p w:rsidR="00BB1927" w:rsidRDefault="00BB192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 Мероприятия, посвященные </w:t>
      </w:r>
      <w:proofErr w:type="spellStart"/>
      <w:r>
        <w:rPr>
          <w:b/>
          <w:i/>
          <w:sz w:val="32"/>
          <w:szCs w:val="32"/>
        </w:rPr>
        <w:t>антикоррупции</w:t>
      </w:r>
      <w:proofErr w:type="spellEnd"/>
      <w:r>
        <w:rPr>
          <w:b/>
          <w:i/>
          <w:sz w:val="32"/>
          <w:szCs w:val="32"/>
        </w:rPr>
        <w:t>.</w:t>
      </w:r>
    </w:p>
    <w:p w:rsidR="00BB1927" w:rsidRDefault="00BB192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3.Участие в конкурсе </w:t>
      </w:r>
      <w:r w:rsidR="00053679">
        <w:rPr>
          <w:b/>
          <w:i/>
          <w:sz w:val="32"/>
          <w:szCs w:val="32"/>
        </w:rPr>
        <w:t>инсценировок «Басни И.А.Крылова»</w:t>
      </w:r>
    </w:p>
    <w:p w:rsidR="00257C23" w:rsidRDefault="00257C23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4. Неделя музыки и </w:t>
      </w:r>
      <w:proofErr w:type="gramStart"/>
      <w:r>
        <w:rPr>
          <w:b/>
          <w:i/>
          <w:sz w:val="32"/>
          <w:szCs w:val="32"/>
        </w:rPr>
        <w:t>ИЗО</w:t>
      </w:r>
      <w:proofErr w:type="gramEnd"/>
      <w:r>
        <w:rPr>
          <w:b/>
          <w:i/>
          <w:sz w:val="32"/>
          <w:szCs w:val="32"/>
        </w:rPr>
        <w:t>.</w:t>
      </w:r>
    </w:p>
    <w:p w:rsidR="00BB1927" w:rsidRDefault="00257C23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BB1927">
        <w:rPr>
          <w:b/>
          <w:i/>
          <w:sz w:val="32"/>
          <w:szCs w:val="32"/>
        </w:rPr>
        <w:t>.Новогодняя акция «Волшебство новогодней поры».</w:t>
      </w:r>
    </w:p>
    <w:p w:rsidR="00BB1927" w:rsidRDefault="00257C23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BB1927">
        <w:rPr>
          <w:b/>
          <w:i/>
          <w:sz w:val="32"/>
          <w:szCs w:val="32"/>
        </w:rPr>
        <w:t>. Новогодний бал.</w:t>
      </w: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257C23" w:rsidRDefault="00257C23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  12 декабря учитель истории провел мероприятие, посвященное дню Конституции Р</w:t>
      </w:r>
      <w:proofErr w:type="gramStart"/>
      <w:r>
        <w:rPr>
          <w:sz w:val="32"/>
          <w:szCs w:val="32"/>
        </w:rPr>
        <w:t>Ф-</w:t>
      </w:r>
      <w:proofErr w:type="gramEnd"/>
      <w:r>
        <w:rPr>
          <w:sz w:val="32"/>
          <w:szCs w:val="32"/>
        </w:rPr>
        <w:t xml:space="preserve"> основной закон нашего государства, наделенный высшей юридической силой и правовыми полномочиями.</w:t>
      </w:r>
    </w:p>
    <w:p w:rsidR="00257C23" w:rsidRDefault="00257C23" w:rsidP="00BB72A1">
      <w:pPr>
        <w:rPr>
          <w:sz w:val="32"/>
          <w:szCs w:val="32"/>
        </w:rPr>
      </w:pPr>
    </w:p>
    <w:p w:rsidR="00257C23" w:rsidRDefault="00257C23" w:rsidP="00BB72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6114" cy="3583709"/>
            <wp:effectExtent l="19050" t="0" r="7486" b="0"/>
            <wp:docPr id="5" name="Рисунок 2" descr="IMG_20191210_13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0_1332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09E" w:rsidRPr="003C709E">
        <w:rPr>
          <w:noProof/>
          <w:sz w:val="32"/>
          <w:szCs w:val="32"/>
          <w:lang w:eastAsia="ru-RU"/>
        </w:rPr>
        <w:drawing>
          <wp:inline distT="0" distB="0" distL="0" distR="0">
            <wp:extent cx="5936115" cy="3472873"/>
            <wp:effectExtent l="19050" t="0" r="7485" b="0"/>
            <wp:docPr id="7" name="Рисунок 3" descr="IMG_20191210_13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0_133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9E" w:rsidRDefault="003C709E" w:rsidP="00BB72A1">
      <w:pPr>
        <w:rPr>
          <w:sz w:val="32"/>
          <w:szCs w:val="32"/>
        </w:rPr>
      </w:pPr>
    </w:p>
    <w:p w:rsidR="003C709E" w:rsidRDefault="003C709E" w:rsidP="003C709E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формирования у учащихся 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 мировоззрения и воспитания  негативного  отношения  к  коррупции  в лицее  провели классные  часы  в 5-7 классах,  и была  организована  встреча   для 8-9 классов с представителем правоохранительных органов – Давудовым  </w:t>
      </w:r>
      <w:proofErr w:type="spellStart"/>
      <w:r>
        <w:rPr>
          <w:sz w:val="28"/>
          <w:szCs w:val="28"/>
        </w:rPr>
        <w:t>Солтанмурадо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авлетмурадовичем</w:t>
      </w:r>
      <w:proofErr w:type="spellEnd"/>
      <w:r>
        <w:rPr>
          <w:sz w:val="28"/>
          <w:szCs w:val="28"/>
        </w:rPr>
        <w:t>.</w:t>
      </w:r>
    </w:p>
    <w:p w:rsidR="003C709E" w:rsidRDefault="003C709E" w:rsidP="003C709E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Классные часы в5-7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>: «</w:t>
      </w:r>
      <w:proofErr w:type="gramStart"/>
      <w:r>
        <w:rPr>
          <w:sz w:val="28"/>
          <w:szCs w:val="28"/>
        </w:rPr>
        <w:t>Сказать коррупции НЕТ!», «Права и обязанности</w:t>
      </w:r>
      <w:proofErr w:type="gramEnd"/>
      <w:r>
        <w:rPr>
          <w:sz w:val="28"/>
          <w:szCs w:val="28"/>
        </w:rPr>
        <w:t>».</w:t>
      </w:r>
      <w:r w:rsidR="002B2AEA" w:rsidRPr="002B2AEA">
        <w:rPr>
          <w:noProof/>
          <w:sz w:val="28"/>
          <w:szCs w:val="28"/>
        </w:rPr>
        <w:t xml:space="preserve"> </w:t>
      </w:r>
    </w:p>
    <w:p w:rsidR="00DD771C" w:rsidRDefault="00053679" w:rsidP="003C709E">
      <w:pPr>
        <w:rPr>
          <w:noProof/>
          <w:sz w:val="28"/>
          <w:szCs w:val="28"/>
        </w:rPr>
      </w:pPr>
      <w:r w:rsidRPr="00053679">
        <w:rPr>
          <w:noProof/>
          <w:sz w:val="28"/>
          <w:szCs w:val="28"/>
          <w:lang w:eastAsia="ru-RU"/>
        </w:rPr>
        <w:drawing>
          <wp:inline distT="0" distB="0" distL="0" distR="0">
            <wp:extent cx="5448877" cy="3205018"/>
            <wp:effectExtent l="19050" t="0" r="0" b="0"/>
            <wp:docPr id="2" name="Рисунок 0" descr="IMG_20191212_12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2_1256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174" cy="3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EA" w:rsidRDefault="002B2AEA" w:rsidP="003C709E">
      <w:pPr>
        <w:rPr>
          <w:sz w:val="28"/>
          <w:szCs w:val="28"/>
        </w:rPr>
      </w:pPr>
    </w:p>
    <w:p w:rsidR="002B2AEA" w:rsidRDefault="002B2AEA" w:rsidP="003C709E">
      <w:pPr>
        <w:rPr>
          <w:sz w:val="28"/>
          <w:szCs w:val="28"/>
        </w:rPr>
      </w:pPr>
    </w:p>
    <w:p w:rsidR="003C709E" w:rsidRDefault="003C709E" w:rsidP="003C709E">
      <w:pPr>
        <w:rPr>
          <w:sz w:val="28"/>
          <w:szCs w:val="28"/>
        </w:rPr>
      </w:pPr>
      <w:r w:rsidRPr="003C709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1786" cy="4765964"/>
            <wp:effectExtent l="19050" t="0" r="0" b="0"/>
            <wp:docPr id="8" name="Рисунок 2" descr="IMG-2019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4-WA00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796" cy="47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C709E">
        <w:rPr>
          <w:noProof/>
          <w:sz w:val="28"/>
          <w:szCs w:val="28"/>
          <w:lang w:eastAsia="ru-RU"/>
        </w:rPr>
        <w:drawing>
          <wp:inline distT="0" distB="0" distL="0" distR="0">
            <wp:extent cx="2970712" cy="4765964"/>
            <wp:effectExtent l="19050" t="0" r="1088" b="0"/>
            <wp:docPr id="9" name="Рисунок 3" descr="IMG-201912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4-WA00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413" cy="47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BB" w:rsidRDefault="00875EBB" w:rsidP="003C70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6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лицее прошла  неделя ИЗО и музыки. Каждый день проходили интересные, познавательные мероприятия.</w:t>
      </w:r>
    </w:p>
    <w:p w:rsidR="00875EBB" w:rsidRDefault="00875EBB" w:rsidP="003C709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113" cy="3241964"/>
            <wp:effectExtent l="19050" t="0" r="7487" b="0"/>
            <wp:docPr id="3" name="Рисунок 2" descr="IMG_20191221_13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21_13385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BB" w:rsidRDefault="00875EBB" w:rsidP="00BB72A1">
      <w:pPr>
        <w:rPr>
          <w:noProof/>
          <w:sz w:val="32"/>
          <w:szCs w:val="32"/>
          <w:lang w:eastAsia="ru-RU"/>
        </w:rPr>
      </w:pPr>
    </w:p>
    <w:p w:rsidR="00875EBB" w:rsidRDefault="00875EBB" w:rsidP="00BB72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IMG_20191221_13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21_1339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BB" w:rsidRDefault="00875EBB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Учащиеся нашего лицея приняли участие в фотоконкурсе  «Юные фотолюбители»</w:t>
      </w:r>
    </w:p>
    <w:p w:rsidR="00875EBB" w:rsidRDefault="00875EBB" w:rsidP="00BB72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95059" cy="3886247"/>
            <wp:effectExtent l="19050" t="0" r="0" b="0"/>
            <wp:docPr id="12" name="Рисунок 11" descr="IMG-20191218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26" cy="38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BB" w:rsidRDefault="00875EBB" w:rsidP="00BB72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07495" cy="3916219"/>
            <wp:effectExtent l="19050" t="0" r="7505" b="0"/>
            <wp:docPr id="11" name="Рисунок 10" descr="IMG-20191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1-WA00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615" cy="39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69" w:rsidRDefault="00252269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3679">
        <w:rPr>
          <w:sz w:val="32"/>
          <w:szCs w:val="32"/>
        </w:rPr>
        <w:t xml:space="preserve">    </w:t>
      </w:r>
      <w:r>
        <w:rPr>
          <w:sz w:val="32"/>
          <w:szCs w:val="32"/>
        </w:rPr>
        <w:t>Приняли участие в конкур</w:t>
      </w:r>
      <w:r w:rsidR="00053679">
        <w:rPr>
          <w:sz w:val="32"/>
          <w:szCs w:val="32"/>
        </w:rPr>
        <w:t>се инсценировок  басен  Крылова и заняли третье место.</w:t>
      </w:r>
    </w:p>
    <w:p w:rsidR="00252269" w:rsidRDefault="00252269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   В рамках акци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Волшебство новогодней поры устроили сбор для детей из малоимущей , малообеспеченной семьи.</w:t>
      </w:r>
      <w:r w:rsidR="00053679" w:rsidRPr="00053679">
        <w:rPr>
          <w:noProof/>
          <w:sz w:val="32"/>
          <w:szCs w:val="32"/>
          <w:lang w:eastAsia="ru-RU"/>
        </w:rPr>
        <w:t xml:space="preserve"> </w:t>
      </w:r>
      <w:r w:rsidR="00053679" w:rsidRPr="00053679">
        <w:rPr>
          <w:noProof/>
          <w:sz w:val="32"/>
          <w:szCs w:val="32"/>
          <w:lang w:eastAsia="ru-RU"/>
        </w:rPr>
        <w:drawing>
          <wp:inline distT="0" distB="0" distL="0" distR="0">
            <wp:extent cx="5125604" cy="3870037"/>
            <wp:effectExtent l="19050" t="0" r="0" b="0"/>
            <wp:docPr id="15" name="Рисунок 13" descr="IMG-201912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8-WA002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728" cy="38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79" w:rsidRDefault="00053679" w:rsidP="00BB72A1">
      <w:pPr>
        <w:rPr>
          <w:sz w:val="32"/>
          <w:szCs w:val="32"/>
        </w:rPr>
      </w:pPr>
    </w:p>
    <w:p w:rsidR="00252269" w:rsidRDefault="00252269" w:rsidP="00BB72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25028" cy="5449455"/>
            <wp:effectExtent l="19050" t="0" r="4272" b="0"/>
            <wp:docPr id="13" name="Рисунок 12" descr="IMG-201912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3-WA00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299" cy="54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9E" w:rsidRDefault="003C709E" w:rsidP="00BB72A1">
      <w:pPr>
        <w:rPr>
          <w:sz w:val="32"/>
          <w:szCs w:val="32"/>
        </w:rPr>
      </w:pPr>
    </w:p>
    <w:p w:rsidR="00CF4430" w:rsidRDefault="00053679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F4430" w:rsidRDefault="00CF4430" w:rsidP="00BB72A1">
      <w:pPr>
        <w:rPr>
          <w:sz w:val="32"/>
          <w:szCs w:val="32"/>
        </w:rPr>
      </w:pPr>
    </w:p>
    <w:p w:rsidR="00257C23" w:rsidRDefault="00CF4430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3679">
        <w:rPr>
          <w:sz w:val="32"/>
          <w:szCs w:val="32"/>
        </w:rPr>
        <w:t xml:space="preserve"> Новогодний бал прошел интересно, дети получали подарки от Деда Мороза и Снегурочки, провели забавные конкурсы и игры.</w:t>
      </w:r>
    </w:p>
    <w:p w:rsidR="00053679" w:rsidRDefault="00CF4430" w:rsidP="00BB72A1">
      <w:pPr>
        <w:rPr>
          <w:sz w:val="32"/>
          <w:szCs w:val="32"/>
        </w:rPr>
      </w:pPr>
      <w:r>
        <w:rPr>
          <w:sz w:val="32"/>
          <w:szCs w:val="32"/>
        </w:rPr>
        <w:t xml:space="preserve">    Веселье прибавляли и предстоящие зимние каникулы.</w:t>
      </w:r>
    </w:p>
    <w:p w:rsidR="00CF4430" w:rsidRPr="00257C23" w:rsidRDefault="00CF4430" w:rsidP="00BB72A1">
      <w:pPr>
        <w:rPr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1927" w:rsidRDefault="00BB1927" w:rsidP="00BB72A1">
      <w:pPr>
        <w:rPr>
          <w:b/>
          <w:i/>
          <w:sz w:val="32"/>
          <w:szCs w:val="32"/>
        </w:rPr>
      </w:pPr>
    </w:p>
    <w:p w:rsidR="00BB72A1" w:rsidRDefault="00CF443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IMG-202001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01-WA002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4421E9" w:rsidP="00BB72A1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IMG_20191228_13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28_1303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Default="00C900B5" w:rsidP="00D5467F">
      <w:bookmarkStart w:id="0" w:name="_GoBack"/>
      <w:bookmarkEnd w:id="0"/>
    </w:p>
    <w:p w:rsidR="00053679" w:rsidRDefault="00053679" w:rsidP="00D5467F"/>
    <w:p w:rsidR="00053679" w:rsidRDefault="00053679" w:rsidP="00D5467F">
      <w:pPr>
        <w:rPr>
          <w:i/>
          <w:sz w:val="28"/>
          <w:szCs w:val="28"/>
        </w:rPr>
      </w:pPr>
    </w:p>
    <w:p w:rsidR="00CF4430" w:rsidRPr="00F57AD7" w:rsidRDefault="00CF4430" w:rsidP="00D5467F">
      <w:pPr>
        <w:rPr>
          <w:i/>
          <w:sz w:val="28"/>
          <w:szCs w:val="28"/>
          <w:lang w:val="en-US"/>
        </w:rPr>
      </w:pP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ая газета - «Вести лицея» № 1,сентябрь 2019года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актор газеты - Абдуллаева Земфира </w:t>
      </w:r>
      <w:proofErr w:type="spellStart"/>
      <w:r>
        <w:rPr>
          <w:b/>
          <w:i/>
          <w:sz w:val="28"/>
          <w:szCs w:val="28"/>
        </w:rPr>
        <w:t>Ферхадовна</w:t>
      </w:r>
      <w:proofErr w:type="spellEnd"/>
      <w:r>
        <w:rPr>
          <w:b/>
          <w:i/>
          <w:sz w:val="28"/>
          <w:szCs w:val="28"/>
        </w:rPr>
        <w:t>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. коллегия </w:t>
      </w:r>
      <w:r w:rsidR="008F6DE7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айпулаева</w:t>
      </w:r>
      <w:proofErr w:type="spellEnd"/>
      <w:r w:rsidR="008F6DE7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миля</w:t>
      </w:r>
      <w:proofErr w:type="spellEnd"/>
      <w:r w:rsidR="008F6DE7"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бдурахмановна</w:t>
      </w:r>
      <w:proofErr w:type="spellEnd"/>
      <w:r>
        <w:rPr>
          <w:b/>
          <w:i/>
          <w:sz w:val="28"/>
          <w:szCs w:val="28"/>
        </w:rPr>
        <w:t>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ь - ГКОУ </w:t>
      </w:r>
      <w:r w:rsidR="00917D4E">
        <w:rPr>
          <w:b/>
          <w:i/>
          <w:sz w:val="28"/>
          <w:szCs w:val="28"/>
        </w:rPr>
        <w:t xml:space="preserve">РД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Хамзаюртовский</w:t>
      </w:r>
      <w:proofErr w:type="spellEnd"/>
      <w:r>
        <w:rPr>
          <w:b/>
          <w:i/>
          <w:sz w:val="28"/>
          <w:szCs w:val="28"/>
        </w:rPr>
        <w:t xml:space="preserve"> лицей </w:t>
      </w:r>
      <w:proofErr w:type="spellStart"/>
      <w:r>
        <w:rPr>
          <w:b/>
          <w:i/>
          <w:sz w:val="28"/>
          <w:szCs w:val="28"/>
        </w:rPr>
        <w:t>Казбековского</w:t>
      </w:r>
      <w:proofErr w:type="spellEnd"/>
      <w:r>
        <w:rPr>
          <w:b/>
          <w:i/>
          <w:sz w:val="28"/>
          <w:szCs w:val="28"/>
        </w:rPr>
        <w:t xml:space="preserve"> района».</w:t>
      </w:r>
    </w:p>
    <w:p w:rsidR="00D5467F" w:rsidRDefault="00D5467F" w:rsidP="00D5467F">
      <w:pPr>
        <w:rPr>
          <w:b/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Pr="0036453E" w:rsidRDefault="00D5467F" w:rsidP="00BB72A1">
      <w:pPr>
        <w:rPr>
          <w:i/>
          <w:sz w:val="28"/>
          <w:szCs w:val="28"/>
        </w:rPr>
      </w:pPr>
    </w:p>
    <w:p w:rsidR="009F4033" w:rsidRPr="00B64D55" w:rsidRDefault="009F4033" w:rsidP="00B64A4B">
      <w:pPr>
        <w:rPr>
          <w:i/>
          <w:sz w:val="28"/>
          <w:szCs w:val="28"/>
        </w:rPr>
      </w:pPr>
    </w:p>
    <w:sectPr w:rsidR="009F4033" w:rsidRPr="00B64D55" w:rsidSect="009F403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70D2"/>
    <w:rsid w:val="00053679"/>
    <w:rsid w:val="001170D2"/>
    <w:rsid w:val="001E55EA"/>
    <w:rsid w:val="00202024"/>
    <w:rsid w:val="00206667"/>
    <w:rsid w:val="002252B2"/>
    <w:rsid w:val="00252269"/>
    <w:rsid w:val="00257C23"/>
    <w:rsid w:val="002B2AEA"/>
    <w:rsid w:val="003423B5"/>
    <w:rsid w:val="003C709E"/>
    <w:rsid w:val="004421E9"/>
    <w:rsid w:val="00450672"/>
    <w:rsid w:val="00451B14"/>
    <w:rsid w:val="005516A8"/>
    <w:rsid w:val="00587FDE"/>
    <w:rsid w:val="006A3DA8"/>
    <w:rsid w:val="006F214E"/>
    <w:rsid w:val="006F3375"/>
    <w:rsid w:val="00706E7B"/>
    <w:rsid w:val="00734269"/>
    <w:rsid w:val="00742F05"/>
    <w:rsid w:val="00862666"/>
    <w:rsid w:val="00875EBB"/>
    <w:rsid w:val="008D728B"/>
    <w:rsid w:val="008F2C83"/>
    <w:rsid w:val="008F6DE7"/>
    <w:rsid w:val="00917D4E"/>
    <w:rsid w:val="009D7A0B"/>
    <w:rsid w:val="009F4033"/>
    <w:rsid w:val="00A20251"/>
    <w:rsid w:val="00AA1A64"/>
    <w:rsid w:val="00AA3E10"/>
    <w:rsid w:val="00AB445D"/>
    <w:rsid w:val="00B1532A"/>
    <w:rsid w:val="00B64A4B"/>
    <w:rsid w:val="00B64D55"/>
    <w:rsid w:val="00BA60F0"/>
    <w:rsid w:val="00BB1927"/>
    <w:rsid w:val="00BB5123"/>
    <w:rsid w:val="00BB72A1"/>
    <w:rsid w:val="00BD0C41"/>
    <w:rsid w:val="00BD4632"/>
    <w:rsid w:val="00BD74C1"/>
    <w:rsid w:val="00C31768"/>
    <w:rsid w:val="00C900B5"/>
    <w:rsid w:val="00CF4430"/>
    <w:rsid w:val="00D5467F"/>
    <w:rsid w:val="00D563D7"/>
    <w:rsid w:val="00D862BD"/>
    <w:rsid w:val="00DA3CBA"/>
    <w:rsid w:val="00DC12B4"/>
    <w:rsid w:val="00DD771C"/>
    <w:rsid w:val="00E050C1"/>
    <w:rsid w:val="00E71836"/>
    <w:rsid w:val="00EA6865"/>
    <w:rsid w:val="00F13F00"/>
    <w:rsid w:val="00F224DF"/>
    <w:rsid w:val="00F25668"/>
    <w:rsid w:val="00F57AD7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1"/>
  </w:style>
  <w:style w:type="paragraph" w:styleId="3">
    <w:name w:val="heading 3"/>
    <w:basedOn w:val="a"/>
    <w:link w:val="30"/>
    <w:uiPriority w:val="9"/>
    <w:qFormat/>
    <w:rsid w:val="00B64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0D2"/>
  </w:style>
  <w:style w:type="paragraph" w:customStyle="1" w:styleId="c0">
    <w:name w:val="c0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70D2"/>
  </w:style>
  <w:style w:type="paragraph" w:customStyle="1" w:styleId="c5">
    <w:name w:val="c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862BD"/>
  </w:style>
  <w:style w:type="paragraph" w:customStyle="1" w:styleId="c12">
    <w:name w:val="c12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62BD"/>
  </w:style>
  <w:style w:type="character" w:customStyle="1" w:styleId="30">
    <w:name w:val="Заголовок 3 Знак"/>
    <w:basedOn w:val="a0"/>
    <w:link w:val="3"/>
    <w:uiPriority w:val="9"/>
    <w:rsid w:val="00B64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b4d391c-b4c7-4f57-a905-88a6351c8ce9">
    <w:name w:val="eb4d391c-b4c7-4f57-a905-88a6351c8ce9"/>
    <w:basedOn w:val="a0"/>
    <w:rsid w:val="00B64A4B"/>
  </w:style>
  <w:style w:type="character" w:customStyle="1" w:styleId="21">
    <w:name w:val="21"/>
    <w:basedOn w:val="a0"/>
    <w:rsid w:val="00B64A4B"/>
  </w:style>
  <w:style w:type="character" w:customStyle="1" w:styleId="5d108cf9-1635-4269-a2b9-4de03a13517a">
    <w:name w:val="5d108cf9-1635-4269-a2b9-4de03a13517a"/>
    <w:basedOn w:val="a0"/>
    <w:rsid w:val="00B64A4B"/>
  </w:style>
  <w:style w:type="character" w:customStyle="1" w:styleId="20">
    <w:name w:val="20"/>
    <w:basedOn w:val="a0"/>
    <w:rsid w:val="00B64A4B"/>
  </w:style>
  <w:style w:type="character" w:customStyle="1" w:styleId="024440be-5f30-48c8-9b83-a244abf0383f">
    <w:name w:val="024440be-5f30-48c8-9b83-a244abf0383f"/>
    <w:basedOn w:val="a0"/>
    <w:rsid w:val="00B64A4B"/>
  </w:style>
  <w:style w:type="character" w:customStyle="1" w:styleId="07855e37-df9c-4fcc-a847-a8bb7ac96dea">
    <w:name w:val="07855e37-df9c-4fcc-a847-a8bb7ac96dea"/>
    <w:basedOn w:val="a0"/>
    <w:rsid w:val="00B64A4B"/>
  </w:style>
  <w:style w:type="character" w:customStyle="1" w:styleId="45c90d71-7f20-4cad-9339-3ea36de5e6d4">
    <w:name w:val="45c90d71-7f20-4cad-9339-3ea36de5e6d4"/>
    <w:basedOn w:val="a0"/>
    <w:rsid w:val="00B64A4B"/>
  </w:style>
  <w:style w:type="character" w:customStyle="1" w:styleId="c6901a62-6e05-4c4d-84b5-fca60e12c450">
    <w:name w:val="c6901a62-6e05-4c4d-84b5-fca60e12c450"/>
    <w:basedOn w:val="a0"/>
    <w:rsid w:val="00B64A4B"/>
  </w:style>
  <w:style w:type="character" w:customStyle="1" w:styleId="a3">
    <w:name w:val="a"/>
    <w:basedOn w:val="a0"/>
    <w:rsid w:val="00B64A4B"/>
  </w:style>
  <w:style w:type="character" w:customStyle="1" w:styleId="81d373d7-95b2-456a-9b32-a51b15065a8e">
    <w:name w:val="81d373d7-95b2-456a-9b32-a51b15065a8e"/>
    <w:basedOn w:val="a0"/>
    <w:rsid w:val="00B64A4B"/>
  </w:style>
  <w:style w:type="table" w:styleId="a4">
    <w:name w:val="Table Grid"/>
    <w:basedOn w:val="a1"/>
    <w:uiPriority w:val="59"/>
    <w:rsid w:val="0045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089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6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4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17">
              <w:marLeft w:val="8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06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2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46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71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06">
              <w:marLeft w:val="0"/>
              <w:marRight w:val="2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28">
              <w:marLeft w:val="56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35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7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2008">
              <w:marLeft w:val="88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72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88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D66-E85B-4B2C-8C69-0323435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Земфира</cp:lastModifiedBy>
  <cp:revision>38</cp:revision>
  <cp:lastPrinted>2019-11-28T10:47:00Z</cp:lastPrinted>
  <dcterms:created xsi:type="dcterms:W3CDTF">2019-05-14T10:32:00Z</dcterms:created>
  <dcterms:modified xsi:type="dcterms:W3CDTF">2020-02-11T06:30:00Z</dcterms:modified>
</cp:coreProperties>
</file>